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F727" w14:textId="4AB09D87" w:rsidR="009D676C" w:rsidRPr="009D676C" w:rsidRDefault="009D676C" w:rsidP="009D676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9D676C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W</w:t>
      </w:r>
      <w:r w:rsidR="00B92B20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(</w:t>
      </w:r>
      <w:r w:rsidRPr="009D676C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Y</w:t>
      </w:r>
      <w:r w:rsidR="00B92B20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)(IJ)</w:t>
      </w:r>
      <w:r w:rsidRPr="009D676C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GMAEL (BRABANT)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268A9F0C" w:rsidR="00DB6986" w:rsidRPr="00DD767D" w:rsidRDefault="0049416F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3A35913E">
                <wp:simplePos x="0" y="0"/>
                <wp:positionH relativeFrom="column">
                  <wp:posOffset>3770630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C6F2A" id="Rectangle 416" o:spid="_x0000_s1026" style="position:absolute;margin-left:296.9pt;margin-top:14.7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hAnPj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4C6F6E5D" wp14:editId="00B5DCCA">
                <wp:simplePos x="0" y="0"/>
                <wp:positionH relativeFrom="column">
                  <wp:posOffset>293370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678E" id="Rectangle 416" o:spid="_x0000_s1026" style="position:absolute;margin-left:231pt;margin-top:14.6pt;width:66pt;height:99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nxl9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6E6AA858">
                <wp:simplePos x="0" y="0"/>
                <wp:positionH relativeFrom="column">
                  <wp:posOffset>2024380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A498A" id="Rectangle 416" o:spid="_x0000_s1026" style="position:absolute;margin-left:159.4pt;margin-top:14.7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mhq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08546158">
                <wp:simplePos x="0" y="0"/>
                <wp:positionH relativeFrom="column">
                  <wp:posOffset>118554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DCC2D" id="Rectangle 416" o:spid="_x0000_s1026" style="position:absolute;margin-left:93.3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QNLs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605F1BEE">
                <wp:simplePos x="0" y="0"/>
                <wp:positionH relativeFrom="column">
                  <wp:posOffset>4679315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7A067" id="Rectangle 416" o:spid="_x0000_s1026" style="position:absolute;margin-left:368.45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QXZLd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1A1A5F1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D5B23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5E02D0">
        <w:rPr>
          <w:bCs/>
          <w:color w:val="FF0000"/>
          <w:sz w:val="20"/>
          <w:szCs w:val="20"/>
          <w:lang w:val="en-US"/>
        </w:rPr>
        <w:t>81</w:t>
      </w:r>
      <w:r w:rsidR="00DB6986" w:rsidRPr="00DD767D">
        <w:rPr>
          <w:bCs/>
          <w:sz w:val="20"/>
          <w:szCs w:val="20"/>
          <w:lang w:val="en-US"/>
        </w:rPr>
        <w:t>/</w:t>
      </w:r>
      <w:r w:rsidR="005E02D0">
        <w:rPr>
          <w:bCs/>
          <w:sz w:val="20"/>
          <w:szCs w:val="20"/>
          <w:lang w:val="en-US"/>
        </w:rPr>
        <w:t>1909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302BEA">
        <w:rPr>
          <w:bCs/>
          <w:sz w:val="20"/>
          <w:szCs w:val="20"/>
          <w:lang w:val="en-US"/>
        </w:rPr>
        <w:t xml:space="preserve"> </w:t>
      </w:r>
      <w:r w:rsidR="00DD767D">
        <w:rPr>
          <w:bCs/>
          <w:sz w:val="20"/>
          <w:szCs w:val="20"/>
          <w:lang w:val="en-US"/>
        </w:rPr>
        <w:t xml:space="preserve"> </w:t>
      </w:r>
      <w:r w:rsidR="00302BEA" w:rsidRPr="00302BEA">
        <w:rPr>
          <w:bCs/>
          <w:color w:val="FF0000"/>
          <w:sz w:val="20"/>
          <w:szCs w:val="20"/>
          <w:lang w:val="en-US"/>
        </w:rPr>
        <w:t>108</w:t>
      </w:r>
      <w:r w:rsidR="00302BEA">
        <w:rPr>
          <w:bCs/>
          <w:sz w:val="20"/>
          <w:szCs w:val="20"/>
          <w:lang w:val="en-US"/>
        </w:rPr>
        <w:t>/1913</w:t>
      </w:r>
      <w:r w:rsid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302BEA">
        <w:rPr>
          <w:bCs/>
          <w:sz w:val="20"/>
          <w:szCs w:val="20"/>
          <w:lang w:val="en-US"/>
        </w:rPr>
        <w:t xml:space="preserve">       A</w:t>
      </w:r>
      <w:r w:rsidR="0052064A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 </w:t>
      </w:r>
      <w:r w:rsidR="00302BEA">
        <w:rPr>
          <w:bCs/>
          <w:sz w:val="20"/>
          <w:szCs w:val="20"/>
          <w:lang w:val="en-US"/>
        </w:rPr>
        <w:t>B</w:t>
      </w:r>
      <w:r w:rsidR="00E846EE">
        <w:rPr>
          <w:bCs/>
          <w:sz w:val="20"/>
          <w:szCs w:val="20"/>
          <w:lang w:val="en-US"/>
        </w:rPr>
        <w:t xml:space="preserve">  </w:t>
      </w:r>
      <w:r w:rsidR="00302BEA">
        <w:rPr>
          <w:bCs/>
          <w:color w:val="FF0000"/>
          <w:sz w:val="20"/>
          <w:szCs w:val="20"/>
          <w:lang w:val="en-US"/>
        </w:rPr>
        <w:t>108</w:t>
      </w:r>
      <w:r w:rsidR="009B203B" w:rsidRPr="00DD767D">
        <w:rPr>
          <w:bCs/>
          <w:sz w:val="20"/>
          <w:szCs w:val="20"/>
          <w:lang w:val="en-US"/>
        </w:rPr>
        <w:t>/</w:t>
      </w:r>
      <w:r w:rsidR="00302BEA">
        <w:rPr>
          <w:bCs/>
          <w:sz w:val="20"/>
          <w:szCs w:val="20"/>
          <w:lang w:val="en-US"/>
        </w:rPr>
        <w:t>1914</w:t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E846EE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>B</w:t>
      </w:r>
      <w:r w:rsidR="00302BEA">
        <w:rPr>
          <w:bCs/>
          <w:sz w:val="20"/>
          <w:szCs w:val="20"/>
          <w:lang w:val="en-US"/>
        </w:rPr>
        <w:t xml:space="preserve">  </w:t>
      </w:r>
      <w:r w:rsidR="00302BEA" w:rsidRPr="00302BEA">
        <w:rPr>
          <w:bCs/>
          <w:color w:val="FF0000"/>
          <w:sz w:val="20"/>
          <w:szCs w:val="20"/>
          <w:lang w:val="en-US"/>
        </w:rPr>
        <w:t>109</w:t>
      </w:r>
      <w:r w:rsidR="00302BEA">
        <w:rPr>
          <w:bCs/>
          <w:sz w:val="20"/>
          <w:szCs w:val="20"/>
          <w:lang w:val="en-US"/>
        </w:rPr>
        <w:t>/1914</w:t>
      </w:r>
      <w:r w:rsidR="00E846EE">
        <w:rPr>
          <w:bCs/>
          <w:sz w:val="20"/>
          <w:szCs w:val="20"/>
          <w:lang w:val="en-US"/>
        </w:rPr>
        <w:tab/>
      </w:r>
      <w:r w:rsidR="00302BEA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</w:t>
      </w:r>
      <w:r w:rsidRPr="0049416F"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4</w:t>
      </w:r>
      <w:r w:rsidR="00E846EE">
        <w:rPr>
          <w:bCs/>
          <w:sz w:val="20"/>
          <w:szCs w:val="20"/>
          <w:lang w:val="en-US"/>
        </w:rPr>
        <w:tab/>
      </w:r>
      <w:r w:rsidR="00302BEA">
        <w:rPr>
          <w:bCs/>
          <w:sz w:val="20"/>
          <w:szCs w:val="20"/>
          <w:lang w:val="en-US"/>
        </w:rPr>
        <w:t xml:space="preserve">  B</w:t>
      </w:r>
    </w:p>
    <w:p w14:paraId="6A5FD932" w14:textId="295B6249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524DE4A4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5E02D0">
        <w:rPr>
          <w:bCs/>
          <w:sz w:val="20"/>
          <w:szCs w:val="20"/>
          <w:lang w:val="en-US"/>
        </w:rPr>
        <w:t>135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302BEA">
        <w:rPr>
          <w:bCs/>
          <w:sz w:val="20"/>
          <w:szCs w:val="20"/>
          <w:lang w:val="en-US"/>
        </w:rPr>
        <w:t xml:space="preserve">  # 2196</w:t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52064A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302BEA">
        <w:rPr>
          <w:bCs/>
          <w:sz w:val="20"/>
          <w:szCs w:val="20"/>
          <w:lang w:val="en-US"/>
        </w:rPr>
        <w:t>2334</w:t>
      </w:r>
      <w:r w:rsidR="00302BEA">
        <w:rPr>
          <w:bCs/>
          <w:sz w:val="20"/>
          <w:szCs w:val="20"/>
          <w:lang w:val="en-US"/>
        </w:rPr>
        <w:tab/>
      </w:r>
      <w:r w:rsidR="00302BEA">
        <w:rPr>
          <w:bCs/>
          <w:sz w:val="20"/>
          <w:szCs w:val="20"/>
          <w:lang w:val="en-US"/>
        </w:rPr>
        <w:tab/>
      </w:r>
      <w:r w:rsidR="00302BEA">
        <w:rPr>
          <w:bCs/>
          <w:sz w:val="20"/>
          <w:szCs w:val="20"/>
          <w:lang w:val="en-US"/>
        </w:rPr>
        <w:tab/>
      </w:r>
      <w:r w:rsidR="00302BEA">
        <w:rPr>
          <w:bCs/>
          <w:sz w:val="20"/>
          <w:szCs w:val="20"/>
          <w:lang w:val="en-US"/>
        </w:rPr>
        <w:tab/>
        <w:t># 2386</w:t>
      </w:r>
      <w:r w:rsidR="00302BEA">
        <w:rPr>
          <w:bCs/>
          <w:sz w:val="20"/>
          <w:szCs w:val="20"/>
          <w:lang w:val="en-US"/>
        </w:rPr>
        <w:tab/>
      </w:r>
      <w:r w:rsidR="00302BEA">
        <w:rPr>
          <w:bCs/>
          <w:sz w:val="20"/>
          <w:szCs w:val="20"/>
          <w:lang w:val="en-US"/>
        </w:rPr>
        <w:tab/>
        <w:t># 2387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16AD5C" w14:textId="0C37A4CC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4981A3DB" w14:textId="267A73F8" w:rsidR="00C073DE" w:rsidRPr="00440FB1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6976" behindDoc="0" locked="0" layoutInCell="1" allowOverlap="1" wp14:anchorId="0119612E" wp14:editId="45B1C4B4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A087" id="Rectangle 914" o:spid="_x0000_s1026" style="position:absolute;margin-left:440pt;margin-top:21.15pt;width:66pt;height:75.45pt;z-index:259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3904" behindDoc="0" locked="0" layoutInCell="1" allowOverlap="1" wp14:anchorId="4FD40090" wp14:editId="13266B15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8251" id="Rectangle 914" o:spid="_x0000_s1026" style="position:absolute;margin-left:126.6pt;margin-top:20.95pt;width:66pt;height:75.45pt;z-index:259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4928" behindDoc="0" locked="0" layoutInCell="1" allowOverlap="1" wp14:anchorId="43E6C524" wp14:editId="0725DEFB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7BD0E" id="Rectangle 914" o:spid="_x0000_s1026" style="position:absolute;margin-left:230.9pt;margin-top:21pt;width:66pt;height:75.45pt;z-index:259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5952" behindDoc="0" locked="0" layoutInCell="1" allowOverlap="1" wp14:anchorId="52E8020C" wp14:editId="29A36F69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F336F" id="Rectangle 914" o:spid="_x0000_s1026" style="position:absolute;margin-left:335.5pt;margin-top:21.1pt;width:66pt;height:75.45pt;z-index:259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2880" behindDoc="0" locked="0" layoutInCell="1" allowOverlap="1" wp14:anchorId="7DF5DBF1" wp14:editId="5C03B3B8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28DD7" id="Rectangle 914" o:spid="_x0000_s1026" style="position:absolute;margin-left:22.15pt;margin-top:21.2pt;width:66pt;height:75.45pt;z-index:259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65</w:t>
      </w:r>
      <w:r>
        <w:rPr>
          <w:bCs/>
          <w:noProof/>
          <w:sz w:val="20"/>
          <w:szCs w:val="20"/>
          <w:lang w:val="en-US"/>
        </w:rPr>
        <w:t>/19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66</w:t>
      </w:r>
      <w:r>
        <w:rPr>
          <w:bCs/>
          <w:noProof/>
          <w:sz w:val="20"/>
          <w:szCs w:val="20"/>
          <w:lang w:val="en-US"/>
        </w:rPr>
        <w:t>/19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1</w:t>
      </w:r>
      <w:r>
        <w:rPr>
          <w:bCs/>
          <w:noProof/>
          <w:sz w:val="20"/>
          <w:szCs w:val="20"/>
          <w:lang w:val="en-US"/>
        </w:rPr>
        <w:t>/19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6</w:t>
      </w:r>
    </w:p>
    <w:p w14:paraId="0D77D91C" w14:textId="77777777" w:rsidR="00C073DE" w:rsidRPr="00440FB1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9D0C4C3" w14:textId="6B8A3089" w:rsidR="00C073DE" w:rsidRPr="00440FB1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67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67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69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73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767</w:t>
      </w:r>
    </w:p>
    <w:p w14:paraId="69195284" w14:textId="77777777" w:rsidR="00C073DE" w:rsidRPr="00440FB1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0B7F7E74" w14:textId="77777777" w:rsidR="00C073DE" w:rsidRPr="00440FB1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0288" behindDoc="0" locked="0" layoutInCell="1" allowOverlap="1" wp14:anchorId="15128DC3" wp14:editId="03D5253F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9AD45" id="Rectangle 914" o:spid="_x0000_s1026" style="position:absolute;margin-left:22.2pt;margin-top:8.3pt;width:66pt;height:75.45pt;z-index:259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9264" behindDoc="0" locked="0" layoutInCell="1" allowOverlap="1" wp14:anchorId="2302863B" wp14:editId="32E43C95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8724D" id="Rectangle 914" o:spid="_x0000_s1026" style="position:absolute;margin-left:126.95pt;margin-top:7.5pt;width:66pt;height:75.45pt;z-index:259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6192" behindDoc="0" locked="0" layoutInCell="1" allowOverlap="1" wp14:anchorId="78F4EDFA" wp14:editId="675A8575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55C97" id="Rectangle 914" o:spid="_x0000_s1026" style="position:absolute;margin-left:231.2pt;margin-top:8.35pt;width:66pt;height:75.45pt;z-index:259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3120" behindDoc="0" locked="0" layoutInCell="1" allowOverlap="1" wp14:anchorId="16BEBA3D" wp14:editId="2DFB7CBE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8C97" id="Rectangle 914" o:spid="_x0000_s1026" style="position:absolute;margin-left:336.15pt;margin-top:7.45pt;width:66pt;height:75.45pt;z-index:259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0048" behindDoc="0" locked="0" layoutInCell="1" allowOverlap="1" wp14:anchorId="23ED62E9" wp14:editId="64F84EF9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E30E1" id="Rectangle 914" o:spid="_x0000_s1026" style="position:absolute;margin-left:440pt;margin-top:7.95pt;width:66pt;height:75.45pt;z-index:259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3522DC37" w14:textId="77777777" w:rsidR="00C073DE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5670D0A" w14:textId="77777777" w:rsidR="00C073DE" w:rsidRPr="00440FB1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2D6BF10E" w14:textId="77777777" w:rsidR="00C073DE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2096" behindDoc="0" locked="0" layoutInCell="1" allowOverlap="1" wp14:anchorId="24FA877E" wp14:editId="3A2CA8DE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E86A1" id="Rectangle 914" o:spid="_x0000_s1026" style="position:absolute;margin-left:336.1pt;margin-top:16pt;width:66pt;height:75.45pt;z-index:259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8240" behindDoc="0" locked="0" layoutInCell="1" allowOverlap="1" wp14:anchorId="5E571A0C" wp14:editId="4E8F308D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60CC" id="Rectangle 914" o:spid="_x0000_s1026" style="position:absolute;margin-left:127.3pt;margin-top:16.1pt;width:66pt;height:75.45pt;z-index:259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1312" behindDoc="0" locked="0" layoutInCell="1" allowOverlap="1" wp14:anchorId="6646642B" wp14:editId="357DA262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443F" id="Rectangle 914" o:spid="_x0000_s1026" style="position:absolute;margin-left:22.2pt;margin-top:16.9pt;width:66pt;height:75.45pt;z-index:259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5168" behindDoc="0" locked="0" layoutInCell="1" allowOverlap="1" wp14:anchorId="2FCB5E7F" wp14:editId="27F50043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18840" id="Rectangle 914" o:spid="_x0000_s1026" style="position:absolute;margin-left:231.2pt;margin-top:16.95pt;width:66pt;height:75.45pt;z-index:259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9024" behindDoc="0" locked="0" layoutInCell="1" allowOverlap="1" wp14:anchorId="7D17C0CF" wp14:editId="134CC76D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3D67B" id="Rectangle 914" o:spid="_x0000_s1026" style="position:absolute;margin-left:440.15pt;margin-top:16.75pt;width:66pt;height:75.45pt;z-index:259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210B774F" w14:textId="77777777" w:rsidR="00C073DE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FECE7A4" w14:textId="77777777" w:rsidR="00C073DE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4E7F6587" w14:textId="77777777" w:rsidR="00C073DE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866DBEA" w14:textId="77777777" w:rsidR="00C073DE" w:rsidRDefault="00C073DE" w:rsidP="00C073D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1072" behindDoc="0" locked="0" layoutInCell="1" allowOverlap="1" wp14:anchorId="038B6EC0" wp14:editId="17248089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77B59" id="Rectangle 914" o:spid="_x0000_s1026" style="position:absolute;margin-left:335.95pt;margin-top:3.15pt;width:66pt;height:75.45pt;z-index:259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7216" behindDoc="0" locked="0" layoutInCell="1" allowOverlap="1" wp14:anchorId="6E63D7DE" wp14:editId="075D4029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3F1BA" id="Rectangle 914" o:spid="_x0000_s1026" style="position:absolute;margin-left:127.3pt;margin-top:2.4pt;width:66pt;height:75.45pt;z-index:259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8000" behindDoc="0" locked="0" layoutInCell="1" allowOverlap="1" wp14:anchorId="1F731693" wp14:editId="1D35C94A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B4F9E" id="Rectangle 914" o:spid="_x0000_s1026" style="position:absolute;margin-left:440.3pt;margin-top:3.35pt;width:66pt;height:75.45pt;z-index:259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2336" behindDoc="0" locked="0" layoutInCell="1" allowOverlap="1" wp14:anchorId="3377E517" wp14:editId="199C6898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56B73" id="Rectangle 914" o:spid="_x0000_s1026" style="position:absolute;margin-left:22.15pt;margin-top:3.3pt;width:66pt;height:75.45pt;z-index:259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4144" behindDoc="0" locked="0" layoutInCell="1" allowOverlap="1" wp14:anchorId="20653C67" wp14:editId="66CB0332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935E6" id="Rectangle 914" o:spid="_x0000_s1026" style="position:absolute;margin-left:231.5pt;margin-top:3.25pt;width:66pt;height:75.45pt;z-index:259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6D0F5AC0" w14:textId="77777777" w:rsidR="00C073DE" w:rsidRDefault="00C073DE" w:rsidP="00C073D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4DB9D337" w14:textId="6CE8CC28" w:rsidR="00C073DE" w:rsidRDefault="00C073DE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39ECF8F1" w14:textId="53170A4B" w:rsidR="00C073DE" w:rsidRDefault="00C073DE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17B95B32" w14:textId="0E6F9221" w:rsidR="00935B63" w:rsidRDefault="00935B63" w:rsidP="00935B6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9808" behindDoc="0" locked="0" layoutInCell="1" allowOverlap="1" wp14:anchorId="5EA7D296" wp14:editId="49F97D98">
                <wp:simplePos x="0" y="0"/>
                <wp:positionH relativeFrom="column">
                  <wp:posOffset>3075270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F6083" id="Rectangle 914" o:spid="_x0000_s1026" style="position:absolute;margin-left:242.15pt;margin-top:20.2pt;width:66pt;height:75.45pt;z-index:259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fYkWjeAAAACgEA&#10;AA8AAABkcnMvZG93bnJldi54bWxMj01PwzAMhu9I/IfISNxYWlaqUZpOBbHrJAYS2y1rTFOtcaom&#10;W8u/x5zg5o9Hrx+X69n14oJj6DwpSBcJCKTGm45aBR/vm7sViBA1Gd17QgXfGGBdXV+VujB+oje8&#10;7GIrOIRCoRXYGIdCytBYdDos/IDEuy8/Oh25HVtpRj1xuOvlfZLk0umO+ILVA75YbE67s1PwOhy2&#10;9UMbZP0Z7f7kn6eN3bZK3d7M9ROIiHP8g+FXn9WhYqejP5MJoleQrbIlo1wkGQgG8jTnwZHJx3QJ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32JF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0832" behindDoc="0" locked="0" layoutInCell="1" allowOverlap="1" wp14:anchorId="75385845" wp14:editId="3840CEE1">
                <wp:simplePos x="0" y="0"/>
                <wp:positionH relativeFrom="column">
                  <wp:posOffset>2234153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6D66" id="Rectangle 914" o:spid="_x0000_s1026" style="position:absolute;margin-left:175.9pt;margin-top:20.15pt;width:66pt;height:75.45pt;z-index:259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2Tgi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5712" behindDoc="0" locked="0" layoutInCell="1" allowOverlap="1" wp14:anchorId="421A73CE" wp14:editId="08E790D7">
                <wp:simplePos x="0" y="0"/>
                <wp:positionH relativeFrom="column">
                  <wp:posOffset>1395521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FFF68" id="Rectangle 914" o:spid="_x0000_s1026" style="position:absolute;margin-left:109.9pt;margin-top:20pt;width:66pt;height:75.45pt;z-index:259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y1tg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4688" behindDoc="0" locked="0" layoutInCell="1" allowOverlap="1" wp14:anchorId="636CBC18" wp14:editId="24FAFD14">
                <wp:simplePos x="0" y="0"/>
                <wp:positionH relativeFrom="column">
                  <wp:posOffset>281054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C848" id="Rectangle 914" o:spid="_x0000_s1026" style="position:absolute;margin-left:22.15pt;margin-top:20.2pt;width:66pt;height:75.45pt;z-index:259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LCxB7dAAAACQEA&#10;AA8AAABkcnMvZG93bnJldi54bWxMj81OwzAQhO9IvIO1SNyoUxoKhDhVQPRaqQUJuLnxYkeN11Hs&#10;NuHt2Z7gtD8zmv22XE2+EyccYhtIwXyWgUBqgmnJKnh/W988gIhJk9FdIFTwgxFW1eVFqQsTRtri&#10;aZes4BCKhVbgUuoLKWPj0Os4Cz0Sa99h8DrxOFhpBj1yuO/kbZYtpdct8QWne3xx2Bx2R6/gtf/a&#10;1Hc2yvojuc9DeB7XbmOVur6a6icQCaf0Z4YzPqNDxUz7cCQTRacgzxfs5JrlIM76/ZIXe24e5wu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LCxB7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6736" behindDoc="0" locked="0" layoutInCell="1" allowOverlap="1" wp14:anchorId="7E60EC87" wp14:editId="5A8A5346">
                <wp:simplePos x="0" y="0"/>
                <wp:positionH relativeFrom="column">
                  <wp:posOffset>5588635</wp:posOffset>
                </wp:positionH>
                <wp:positionV relativeFrom="paragraph">
                  <wp:posOffset>254209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90D0" id="Rectangle 914" o:spid="_x0000_s1026" style="position:absolute;margin-left:440.05pt;margin-top:20pt;width:66pt;height:75.45pt;z-index:259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GfwWLeAAAACwEA&#10;AA8AAABkcnMvZG93bnJldi54bWxMj0FPwzAMhe9I/IfISNxY0glQV5pOBbHrJDYk4JY1pqnWOFWT&#10;reXf453gZvs9PX+vXM++F2ccYxdIQ7ZQIJCaYDtqNbzvN3c5iJgMWdMHQg0/GGFdXV+VprBhojc8&#10;71IrOIRiYTS4lIZCytg49CYuwoDE2ncYvUm8jq20o5k43PdyqdSj9KYj/uDMgC8Om+Pu5DW8Dl/b&#10;+qGNsv5I7vMYnqeN27Za397M9ROIhHP6M8MFn9GhYqZDOJGNoteQ5ypjq4Z7xZ0uBpUt+XLgaaVW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Bn8Fi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7760" behindDoc="0" locked="0" layoutInCell="1" allowOverlap="1" wp14:anchorId="320C8122" wp14:editId="6128E102">
                <wp:simplePos x="0" y="0"/>
                <wp:positionH relativeFrom="column">
                  <wp:posOffset>4751705</wp:posOffset>
                </wp:positionH>
                <wp:positionV relativeFrom="paragraph">
                  <wp:posOffset>254635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B6CE1" id="Rectangle 914" o:spid="_x0000_s1026" style="position:absolute;margin-left:374.15pt;margin-top:20.05pt;width:66pt;height:75.45pt;z-index:259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z36EjdAAAACgEA&#10;AA8AAABkcnMvZG93bnJldi54bWxMj8FOwzAMhu9IvENkJG4sKQwopelUELtO2kACbllrkmqNUzXZ&#10;Wt4ec4Kj7U+/v79czb4XJxxjF0hDtlAgkJrQdmQ1vL2ur3IQMRlqTR8INXxjhFV1flaaog0TbfG0&#10;S1ZwCMXCaHApDYWUsXHoTVyEAYlvX2H0JvE4WtmOZuJw38trpe6kNx3xB2cGfHbYHHZHr+Fl+NzU&#10;tzbK+j25j0N4mtZuY7W+vJjrRxAJ5/QHw68+q0PFTvtwpDaKXsP9Mr9hVMNSZSAYyHPFiz2TD5kC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z36Ej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</w:t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 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935B63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CEC5206" w14:textId="77777777" w:rsidR="00935B63" w:rsidRDefault="00935B63" w:rsidP="00935B63">
      <w:pPr>
        <w:spacing w:line="240" w:lineRule="auto"/>
        <w:rPr>
          <w:bCs/>
          <w:sz w:val="20"/>
          <w:szCs w:val="20"/>
          <w:lang w:val="en-US"/>
        </w:rPr>
      </w:pPr>
    </w:p>
    <w:p w14:paraId="5113873F" w14:textId="40F5F56F" w:rsidR="00935B63" w:rsidRDefault="00935B63" w:rsidP="00935B6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75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1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17</w:t>
      </w:r>
    </w:p>
    <w:p w14:paraId="5EC6FF33" w14:textId="35543B48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7B731444" w14:textId="08DD701D" w:rsidR="00935B63" w:rsidRDefault="00935B63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09C360A3" w14:textId="7A65CD9A" w:rsidR="00995F3F" w:rsidRDefault="00995F3F" w:rsidP="00995F3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9504" behindDoc="0" locked="0" layoutInCell="1" allowOverlap="1" wp14:anchorId="731C892D" wp14:editId="6E133D8D">
                <wp:simplePos x="0" y="0"/>
                <wp:positionH relativeFrom="column">
                  <wp:posOffset>2516966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7ACD6" id="Rectangle 914" o:spid="_x0000_s1026" style="position:absolute;margin-left:198.2pt;margin-top:19.4pt;width:66pt;height:75.45pt;z-index:259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IgYCLeAAAACgEA&#10;AA8AAABkcnMvZG93bnJldi54bWxMj0FPwzAMhe9I/IfISNxYymCjK02ngth10gYScMsak1RrnKrJ&#10;1vLvMSe42X6fnt8r15PvxBmH2AZScDvLQCA1wbRkFby9bm5yEDFpMroLhAq+McK6urwodWHCSDs8&#10;75MVbEKx0ApcSn0hZWwceh1noUdi7SsMXideByvNoEc2952cZ9lSet0Sf3C6x2eHzXF/8gpe+s9t&#10;vbBR1u/JfRzD07hxW6vU9dVUP4JIOKU/GH7jc3SoONMhnMhE0Sm4Wy3vGeUh5woMLOY5Hw5M5qsH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IGA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8480" behindDoc="0" locked="0" layoutInCell="1" allowOverlap="1" wp14:anchorId="7CEE7B77" wp14:editId="5A3109C0">
                <wp:simplePos x="0" y="0"/>
                <wp:positionH relativeFrom="column">
                  <wp:posOffset>3350867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B7307" id="Rectangle 914" o:spid="_x0000_s1026" style="position:absolute;margin-left:263.85pt;margin-top:19.1pt;width:66pt;height:75.45pt;z-index:259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lX/XeAAAACgEA&#10;AA8AAABkcnMvZG93bnJldi54bWxMj8FOwzAMhu9IvENkJG4sXVG3rjSdCmLXSQwk4JY1pqnWOFWT&#10;reXtMSc42v70+/vL7ex6ccExdJ4ULBcJCKTGm45aBW+vu7scRIiajO49oYJvDLCtrq9KXRg/0Qte&#10;DrEVHEKh0ApsjEMhZWgsOh0WfkDi25cfnY48jq00o5443PUyTZKVdLoj/mD1gE8Wm9Ph7BQ8D5/7&#10;OmuDrN+j/Tj5x2ln961Stzdz/QAi4hz/YPjVZ3Wo2Onoz2SC6BVk6XrNqIL7PAXBwCrb8OLIZL5Z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JV/1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5408" behindDoc="0" locked="0" layoutInCell="1" allowOverlap="1" wp14:anchorId="0728BFE7" wp14:editId="4156C7CD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3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DD06D" id="Rectangle 914" o:spid="_x0000_s1026" style="position:absolute;margin-left:440.15pt;margin-top:19.35pt;width:66pt;height:75.45pt;z-index:259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6432" behindDoc="0" locked="0" layoutInCell="1" allowOverlap="1" wp14:anchorId="393BD6DE" wp14:editId="47AEE2DB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EAB6B" id="Rectangle 914" o:spid="_x0000_s1026" style="position:absolute;margin-left:374.15pt;margin-top:19.1pt;width:66pt;height:75.45pt;z-index:259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7456" behindDoc="0" locked="0" layoutInCell="1" allowOverlap="1" wp14:anchorId="1B41CE18" wp14:editId="468C1CBA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063E8" id="Rectangle 914" o:spid="_x0000_s1026" style="position:absolute;margin-left:88pt;margin-top:19.45pt;width:66pt;height:75.45pt;z-index:259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4384" behindDoc="0" locked="0" layoutInCell="1" allowOverlap="1" wp14:anchorId="0836D348" wp14:editId="3A541E1D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ADE88" id="Rectangle 914" o:spid="_x0000_s1026" style="position:absolute;margin-left:22.05pt;margin-top:19.15pt;width:66pt;height:75.45pt;z-index:259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995F3F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</w:t>
      </w:r>
      <w:r w:rsidR="00C3706B">
        <w:rPr>
          <w:bCs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”</w:t>
      </w:r>
      <w:r w:rsidR="00C3706B" w:rsidRPr="00C3706B">
        <w:rPr>
          <w:bCs/>
          <w:sz w:val="20"/>
          <w:szCs w:val="20"/>
          <w:lang w:val="en-US"/>
        </w:rPr>
        <w:t>1924</w:t>
      </w:r>
      <w:r>
        <w:rPr>
          <w:bCs/>
          <w:sz w:val="20"/>
          <w:szCs w:val="20"/>
          <w:lang w:val="en-US"/>
        </w:rPr>
        <w:t>”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75F1632" w14:textId="77777777" w:rsidR="00995F3F" w:rsidRDefault="00995F3F" w:rsidP="00995F3F">
      <w:pPr>
        <w:spacing w:line="240" w:lineRule="auto"/>
        <w:rPr>
          <w:bCs/>
          <w:sz w:val="20"/>
          <w:szCs w:val="20"/>
          <w:lang w:val="en-US"/>
        </w:rPr>
      </w:pPr>
    </w:p>
    <w:p w14:paraId="05E352DC" w14:textId="645C0E1C" w:rsidR="00995F3F" w:rsidRDefault="00995F3F" w:rsidP="00995F3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C3706B">
        <w:rPr>
          <w:bCs/>
          <w:sz w:val="20"/>
          <w:szCs w:val="20"/>
          <w:lang w:val="en-US"/>
        </w:rPr>
        <w:t>299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C3706B">
        <w:rPr>
          <w:bCs/>
          <w:sz w:val="20"/>
          <w:szCs w:val="20"/>
          <w:lang w:val="en-US"/>
        </w:rPr>
        <w:t>299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50</w:t>
      </w:r>
    </w:p>
    <w:p w14:paraId="3222C24E" w14:textId="7A8505E5" w:rsidR="00935B63" w:rsidRDefault="00935B63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5C40210B" w14:textId="08DB08B7" w:rsidR="00995F3F" w:rsidRDefault="00995F3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8C5E6CC" w14:textId="77777777" w:rsidR="008D3BD0" w:rsidRPr="009D676C" w:rsidRDefault="008D3BD0" w:rsidP="008D3BD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9D676C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YGMAEL (BRABANT)</w:t>
      </w:r>
    </w:p>
    <w:p w14:paraId="4B33F8E6" w14:textId="77777777" w:rsidR="008D3BD0" w:rsidRPr="00DD767D" w:rsidRDefault="008D3BD0" w:rsidP="008D3BD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3E072C3" w14:textId="77777777" w:rsidR="008D3BD0" w:rsidRPr="00DD767D" w:rsidRDefault="008D3BD0" w:rsidP="008D3BD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49F6932" w14:textId="77777777" w:rsidR="008D3BD0" w:rsidRPr="00DD767D" w:rsidRDefault="008D3BD0" w:rsidP="008D3BD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C70DB9F" w14:textId="012FF0D2" w:rsidR="00C3706B" w:rsidRDefault="00C3706B" w:rsidP="00C3706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5648" behindDoc="0" locked="0" layoutInCell="1" allowOverlap="1" wp14:anchorId="348F917D" wp14:editId="02CD406A">
                <wp:simplePos x="0" y="0"/>
                <wp:positionH relativeFrom="column">
                  <wp:posOffset>391049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CD9D6" id="Rectangle 914" o:spid="_x0000_s1026" style="position:absolute;margin-left:307.9pt;margin-top:19.1pt;width:66pt;height:75.45pt;z-index:259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rvvM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6672" behindDoc="0" locked="0" layoutInCell="1" allowOverlap="1" wp14:anchorId="172CDF17" wp14:editId="2F773682">
                <wp:simplePos x="0" y="0"/>
                <wp:positionH relativeFrom="column">
                  <wp:posOffset>1957977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43288" id="Rectangle 914" o:spid="_x0000_s1026" style="position:absolute;margin-left:154.15pt;margin-top:19.4pt;width:66pt;height:75.45pt;z-index:259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yKdTeAAAACgEA&#10;AA8AAABkcnMvZG93bnJldi54bWxMj0FPwzAMhe9I/IfISNxYAhuslKZTQew6aQNpcMtak1RrnKrJ&#10;1vLvMSe42X6fnt8rVpPvxBmH2AbScDtTIJDq0LRkNby/rW8yEDEZakwXCDV8Y4RVeXlRmLwJI23x&#10;vEtWsAnF3GhwKfW5lLF26E2chR6Jta8weJN4HaxsBjOyue/knVIP0puW+IMzPb44rI+7k9fw2n9u&#10;qnsbZbVP7uMYnse121itr6+m6glEwin9wfAbn6NDyZkO4URNFJ2GucrmjPKQcQUGFgvFhwOT2eMS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sinU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2576" behindDoc="0" locked="0" layoutInCell="1" allowOverlap="1" wp14:anchorId="0B72F475" wp14:editId="5418D274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59DD0" id="Rectangle 914" o:spid="_x0000_s1026" style="position:absolute;margin-left:440.15pt;margin-top:19.35pt;width:66pt;height:75.45pt;z-index:259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3600" behindDoc="0" locked="0" layoutInCell="1" allowOverlap="1" wp14:anchorId="574E9933" wp14:editId="7D580EA4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DC32" id="Rectangle 914" o:spid="_x0000_s1026" style="position:absolute;margin-left:374.15pt;margin-top:19.1pt;width:66pt;height:75.45pt;z-index:259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4624" behindDoc="0" locked="0" layoutInCell="1" allowOverlap="1" wp14:anchorId="3636B6F8" wp14:editId="6C1618A4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82C48" id="Rectangle 914" o:spid="_x0000_s1026" style="position:absolute;margin-left:88pt;margin-top:19.45pt;width:66pt;height:75.45pt;z-index:259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91552" behindDoc="0" locked="0" layoutInCell="1" allowOverlap="1" wp14:anchorId="26BC2F89" wp14:editId="1C785A3C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F231" id="Rectangle 914" o:spid="_x0000_s1026" style="position:absolute;margin-left:22.05pt;margin-top:19.15pt;width:66pt;height:75.45pt;z-index:259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”</w:t>
      </w:r>
      <w:r w:rsidRPr="00C3706B">
        <w:rPr>
          <w:bCs/>
          <w:color w:val="0070C0"/>
          <w:sz w:val="20"/>
          <w:szCs w:val="20"/>
          <w:lang w:val="en-US"/>
        </w:rPr>
        <w:t>24</w:t>
      </w:r>
      <w:r>
        <w:rPr>
          <w:bCs/>
          <w:sz w:val="20"/>
          <w:szCs w:val="20"/>
          <w:lang w:val="en-US"/>
        </w:rPr>
        <w:t>”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00A63496" w14:textId="77777777" w:rsidR="00C3706B" w:rsidRDefault="00C3706B" w:rsidP="00C3706B">
      <w:pPr>
        <w:spacing w:line="240" w:lineRule="auto"/>
        <w:rPr>
          <w:bCs/>
          <w:sz w:val="20"/>
          <w:szCs w:val="20"/>
          <w:lang w:val="en-US"/>
        </w:rPr>
      </w:pPr>
    </w:p>
    <w:p w14:paraId="033C1F76" w14:textId="3EC852C8" w:rsidR="00C3706B" w:rsidRDefault="00C3706B" w:rsidP="00C3706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83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50A</w:t>
      </w:r>
    </w:p>
    <w:p w14:paraId="55EA0FE6" w14:textId="77777777" w:rsidR="00935B63" w:rsidRDefault="00935B63" w:rsidP="00272805">
      <w:pPr>
        <w:spacing w:line="240" w:lineRule="auto"/>
        <w:rPr>
          <w:bCs/>
          <w:sz w:val="20"/>
          <w:szCs w:val="20"/>
          <w:lang w:val="en-US"/>
        </w:rPr>
      </w:pPr>
    </w:p>
    <w:sectPr w:rsidR="00935B63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80B7" w14:textId="77777777" w:rsidR="00A331B9" w:rsidRDefault="00A331B9" w:rsidP="006121A4">
      <w:pPr>
        <w:spacing w:after="0" w:line="240" w:lineRule="auto"/>
      </w:pPr>
      <w:r>
        <w:separator/>
      </w:r>
    </w:p>
  </w:endnote>
  <w:endnote w:type="continuationSeparator" w:id="0">
    <w:p w14:paraId="2FF89488" w14:textId="77777777" w:rsidR="00A331B9" w:rsidRDefault="00A331B9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17F3" w14:textId="77777777" w:rsidR="00A331B9" w:rsidRDefault="00A331B9" w:rsidP="006121A4">
      <w:pPr>
        <w:spacing w:after="0" w:line="240" w:lineRule="auto"/>
      </w:pPr>
      <w:r>
        <w:separator/>
      </w:r>
    </w:p>
  </w:footnote>
  <w:footnote w:type="continuationSeparator" w:id="0">
    <w:p w14:paraId="37612D7E" w14:textId="77777777" w:rsidR="00A331B9" w:rsidRDefault="00A331B9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5FF"/>
    <w:rsid w:val="002F5C57"/>
    <w:rsid w:val="002F5EF9"/>
    <w:rsid w:val="002F69BB"/>
    <w:rsid w:val="002F6C87"/>
    <w:rsid w:val="002F75A9"/>
    <w:rsid w:val="002F7914"/>
    <w:rsid w:val="003006E3"/>
    <w:rsid w:val="00302BEA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16F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479D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2D0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357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3BD0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B63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5F3F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76C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1B9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17D1"/>
    <w:rsid w:val="00AF25F6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B20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DE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3706B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4E19"/>
    <w:rsid w:val="00CC6009"/>
    <w:rsid w:val="00CC682B"/>
    <w:rsid w:val="00CD054B"/>
    <w:rsid w:val="00CD0D9B"/>
    <w:rsid w:val="00CD1024"/>
    <w:rsid w:val="00CD569D"/>
    <w:rsid w:val="00CD5E21"/>
    <w:rsid w:val="00CD63C1"/>
    <w:rsid w:val="00CD735F"/>
    <w:rsid w:val="00CD79E9"/>
    <w:rsid w:val="00CE0BD2"/>
    <w:rsid w:val="00CE246B"/>
    <w:rsid w:val="00CE303E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70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3-01-10T13:07:00Z</cp:lastPrinted>
  <dcterms:created xsi:type="dcterms:W3CDTF">2023-01-18T16:29:00Z</dcterms:created>
  <dcterms:modified xsi:type="dcterms:W3CDTF">2023-02-27T09:22:00Z</dcterms:modified>
</cp:coreProperties>
</file>